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961F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266700</wp:posOffset>
            </wp:positionV>
            <wp:extent cx="2072640" cy="2028825"/>
            <wp:effectExtent l="19050" t="0" r="3810" b="0"/>
            <wp:wrapNone/>
            <wp:docPr id="3" name="Picture 2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6530</wp:posOffset>
            </wp:positionH>
            <wp:positionV relativeFrom="paragraph">
              <wp:posOffset>19050</wp:posOffset>
            </wp:positionV>
            <wp:extent cx="3048000" cy="1809750"/>
            <wp:effectExtent l="19050" t="0" r="0" b="0"/>
            <wp:wrapNone/>
            <wp:docPr id="4" name="Picture 3" descr="HE_fruits-vegetables-heart-shape_s4x3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fruits-vegetables-heart-shape_s4x3_l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14D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</w:t>
      </w:r>
      <w:r w:rsidR="003945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814D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03. до </w:t>
      </w:r>
      <w:r w:rsidR="003945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3</w:t>
      </w:r>
      <w:r w:rsidR="00814D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.20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B59F5" w:rsidP="003945F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3945F0">
              <w:rPr>
                <w:rFonts w:ascii="Georgia" w:eastAsia="Batang" w:hAnsi="Georgia" w:cs="Microsoft Sans Serif"/>
                <w:i/>
              </w:rPr>
              <w:t>9</w:t>
            </w:r>
            <w:r>
              <w:rPr>
                <w:rFonts w:ascii="Georgia" w:eastAsia="Batang" w:hAnsi="Georgia" w:cs="Microsoft Sans Serif"/>
                <w:i/>
              </w:rPr>
              <w:t>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3945F0" w:rsidRDefault="00995396" w:rsidP="0002488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 w:rsidR="00024880">
              <w:rPr>
                <w:rFonts w:ascii="Book Antiqua" w:eastAsia="Batang" w:hAnsi="Book Antiqua"/>
                <w:sz w:val="28"/>
                <w:szCs w:val="28"/>
              </w:rPr>
              <w:t>павлаке</w:t>
            </w:r>
            <w:proofErr w:type="spellEnd"/>
            <w:r w:rsidR="003945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3945F0"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 w:rsidR="003945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3945F0">
              <w:rPr>
                <w:rFonts w:ascii="Book Antiqua" w:eastAsia="Batang" w:hAnsi="Book Antiqua"/>
                <w:sz w:val="28"/>
                <w:szCs w:val="28"/>
              </w:rPr>
              <w:t>печеним</w:t>
            </w:r>
            <w:proofErr w:type="spellEnd"/>
            <w:r w:rsidR="003945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3945F0">
              <w:rPr>
                <w:rFonts w:ascii="Book Antiqua" w:eastAsia="Batang" w:hAnsi="Book Antiqua"/>
                <w:sz w:val="28"/>
                <w:szCs w:val="28"/>
              </w:rPr>
              <w:t>сусамом</w:t>
            </w:r>
            <w:proofErr w:type="spellEnd"/>
            <w:r w:rsidR="003945F0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3945F0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3945F0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3945F0"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945F0" w:rsidRDefault="003945F0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Гриз на млеку </w:t>
            </w:r>
          </w:p>
          <w:p w:rsidR="005B43A2" w:rsidRPr="003945F0" w:rsidRDefault="003945F0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са </w:t>
            </w:r>
            <w:r w:rsidR="00A86506">
              <w:rPr>
                <w:rFonts w:ascii="Book Antiqua" w:eastAsia="Batang" w:hAnsi="Book Antiqua"/>
                <w:sz w:val="28"/>
                <w:szCs w:val="28"/>
              </w:rPr>
              <w:t>какаом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945F0" w:rsidRDefault="003945F0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поврћ</w:t>
            </w:r>
            <w:r w:rsidR="0057352F">
              <w:rPr>
                <w:rFonts w:ascii="Book Antiqua" w:eastAsia="Batang" w:hAnsi="Book Antiqua"/>
                <w:sz w:val="28"/>
                <w:szCs w:val="28"/>
              </w:rPr>
              <w:t>а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</w:p>
          <w:p w:rsidR="00ED2BAF" w:rsidRDefault="003945F0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екарски кромпир, хлеб,</w:t>
            </w:r>
            <w:r w:rsidR="006C21CA">
              <w:rPr>
                <w:rFonts w:ascii="Book Antiqua" w:eastAsia="Batang" w:hAnsi="Book Antiqua"/>
                <w:sz w:val="28"/>
                <w:szCs w:val="28"/>
              </w:rPr>
              <w:t xml:space="preserve"> цвекла салата</w:t>
            </w:r>
          </w:p>
          <w:p w:rsidR="003945F0" w:rsidRPr="003945F0" w:rsidRDefault="003945F0" w:rsidP="00EE57A3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3945F0">
              <w:rPr>
                <w:rFonts w:ascii="Book Antiqua" w:eastAsia="Batang" w:hAnsi="Book Antiqua"/>
                <w:i/>
                <w:sz w:val="28"/>
                <w:szCs w:val="28"/>
              </w:rPr>
              <w:t>јабук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3945F0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0</w:t>
            </w:r>
            <w:r w:rsidR="009B59F5">
              <w:rPr>
                <w:rFonts w:ascii="Georgia" w:eastAsia="Batang" w:hAnsi="Georgia" w:cs="Microsoft Sans Serif"/>
                <w:i/>
              </w:rPr>
              <w:t>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3945F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армелада, путер, хлеб, м</w:t>
            </w:r>
            <w:r w:rsidR="005645FF"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3945F0" w:rsidRDefault="003945F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Интегралне погачице са сиром и сусамом, 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3945F0" w:rsidRDefault="003945F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апама од спанаћа </w:t>
            </w:r>
          </w:p>
          <w:p w:rsidR="00911C79" w:rsidRDefault="003945F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а свињским месом, хлеб, кисело млеко</w:t>
            </w:r>
          </w:p>
          <w:p w:rsidR="003945F0" w:rsidRPr="003945F0" w:rsidRDefault="0051371A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мандарин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3945F0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1</w:t>
            </w:r>
            <w:r w:rsidR="009B59F5">
              <w:rPr>
                <w:rFonts w:ascii="Georgia" w:eastAsia="Batang" w:hAnsi="Georgia"/>
                <w:i/>
              </w:rPr>
              <w:t>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3945F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ви врат, павлака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945F0" w:rsidRDefault="003945F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D54582" w:rsidRPr="00DC4BD0" w:rsidRDefault="003945F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мпот од ананас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3945F0" w:rsidRDefault="003945F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Фаширана шницла од </w:t>
            </w:r>
          </w:p>
          <w:p w:rsidR="00911C79" w:rsidRDefault="003945F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шаног млевеног меса, прилог поврће, хлеб</w:t>
            </w:r>
          </w:p>
          <w:p w:rsidR="003945F0" w:rsidRPr="003945F0" w:rsidRDefault="003945F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3945F0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9B59F5">
              <w:rPr>
                <w:rFonts w:ascii="Georgia" w:eastAsia="Batang" w:hAnsi="Georgia" w:cs="Microsoft Sans Serif"/>
                <w:i/>
              </w:rPr>
              <w:t>.0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сланине</w:t>
            </w:r>
          </w:p>
          <w:p w:rsidR="003945F0" w:rsidRPr="00DC4BD0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крем сира, хлеб, какао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2F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бланда</w:t>
            </w:r>
          </w:p>
          <w:p w:rsidR="00A86506" w:rsidRPr="00DC4BD0" w:rsidRDefault="00A86506" w:rsidP="0057352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 кокосом и чоколадом, лимунада</w:t>
            </w:r>
          </w:p>
          <w:p w:rsidR="00AE096D" w:rsidRPr="00DC4BD0" w:rsidRDefault="00AE096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анирани ослић, </w:t>
            </w:r>
          </w:p>
          <w:p w:rsid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илог пиринач, хлеб, филе паприка салата,</w:t>
            </w:r>
          </w:p>
          <w:p w:rsidR="003945F0" w:rsidRPr="003945F0" w:rsidRDefault="0099539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EE57A3" w:rsidRPr="00A86506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3945F0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3</w:t>
            </w:r>
            <w:r w:rsidR="009B59F5">
              <w:rPr>
                <w:rFonts w:ascii="Georgia" w:eastAsia="Batang" w:hAnsi="Georgia" w:cs="Microsoft Sans Serif"/>
                <w:i/>
              </w:rPr>
              <w:t>.0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рженице, </w:t>
            </w:r>
          </w:p>
          <w:p w:rsidR="00EE57A3" w:rsidRP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јабукама, </w:t>
            </w:r>
          </w:p>
          <w:p w:rsidR="00EE57A3" w:rsidRP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оранија са белим пилећим месом </w:t>
            </w:r>
          </w:p>
          <w:p w:rsidR="00A86506" w:rsidRDefault="00A86506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 павлаком, хлеб</w:t>
            </w:r>
          </w:p>
          <w:p w:rsidR="00A86506" w:rsidRPr="00A86506" w:rsidRDefault="0051371A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  <w:t>јабука</w:t>
            </w:r>
            <w:proofErr w:type="spellEnd"/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A86506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35,5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A8650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3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A8650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6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A8650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5,1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A8650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3,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6C21C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6C21C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66,0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6C21C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6C21C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6C21C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2,8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6C21C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0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E961F1">
        <w:rPr>
          <w:rFonts w:eastAsia="Batang"/>
          <w:color w:val="333399"/>
          <w:sz w:val="22"/>
          <w:szCs w:val="22"/>
        </w:rPr>
        <w:t>680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945F0">
        <w:rPr>
          <w:rFonts w:eastAsia="Batang"/>
          <w:color w:val="333399"/>
          <w:sz w:val="22"/>
          <w:szCs w:val="22"/>
        </w:rPr>
        <w:t>02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3945F0">
        <w:rPr>
          <w:rFonts w:eastAsia="Batang"/>
          <w:color w:val="333399"/>
          <w:sz w:val="22"/>
          <w:szCs w:val="22"/>
        </w:rPr>
        <w:t>3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FF24D0">
        <w:rPr>
          <w:rFonts w:eastAsia="Batang"/>
          <w:color w:val="333399"/>
          <w:sz w:val="22"/>
          <w:szCs w:val="22"/>
        </w:rPr>
        <w:t>0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E961F1" w:rsidRDefault="00183D0C" w:rsidP="00EE57A3">
      <w:pPr>
        <w:rPr>
          <w:rFonts w:eastAsia="Batang"/>
        </w:rPr>
      </w:pPr>
      <w:r w:rsidRPr="00E961F1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Марина</w:t>
      </w:r>
      <w:proofErr w:type="spellEnd"/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Бошњак</w:t>
      </w:r>
      <w:proofErr w:type="spellEnd"/>
      <w:r w:rsidR="00FF24D0">
        <w:rPr>
          <w:rFonts w:eastAsia="Batang"/>
          <w:i/>
          <w:sz w:val="22"/>
          <w:szCs w:val="22"/>
        </w:rPr>
        <w:t xml:space="preserve">, </w:t>
      </w:r>
      <w:proofErr w:type="spellStart"/>
      <w:r w:rsidR="00E961F1">
        <w:rPr>
          <w:rFonts w:eastAsia="Batang"/>
          <w:i/>
          <w:sz w:val="22"/>
          <w:szCs w:val="22"/>
        </w:rPr>
        <w:t>Jелена</w:t>
      </w:r>
      <w:proofErr w:type="spellEnd"/>
      <w:r w:rsidR="00E961F1">
        <w:rPr>
          <w:rFonts w:eastAsia="Batang"/>
          <w:i/>
          <w:sz w:val="22"/>
          <w:szCs w:val="22"/>
        </w:rPr>
        <w:t xml:space="preserve"> </w:t>
      </w:r>
      <w:proofErr w:type="spellStart"/>
      <w:r w:rsidR="00E961F1">
        <w:rPr>
          <w:rFonts w:eastAsia="Batang"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880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45F0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56EA9"/>
    <w:rsid w:val="00464E5F"/>
    <w:rsid w:val="00471CCA"/>
    <w:rsid w:val="00474108"/>
    <w:rsid w:val="00476A51"/>
    <w:rsid w:val="00484D4C"/>
    <w:rsid w:val="00485DF1"/>
    <w:rsid w:val="00495CAB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371A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645FF"/>
    <w:rsid w:val="0057040F"/>
    <w:rsid w:val="00572B65"/>
    <w:rsid w:val="0057352F"/>
    <w:rsid w:val="005744CC"/>
    <w:rsid w:val="0057506E"/>
    <w:rsid w:val="00580299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C21CA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361D1"/>
    <w:rsid w:val="00943FB4"/>
    <w:rsid w:val="00944C65"/>
    <w:rsid w:val="00953A28"/>
    <w:rsid w:val="00957828"/>
    <w:rsid w:val="00960093"/>
    <w:rsid w:val="00962F9B"/>
    <w:rsid w:val="009836F7"/>
    <w:rsid w:val="00985111"/>
    <w:rsid w:val="00995396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86506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238F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2AD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2D6C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77748"/>
    <w:rsid w:val="00E8064C"/>
    <w:rsid w:val="00E91B87"/>
    <w:rsid w:val="00E94FCA"/>
    <w:rsid w:val="00E95A27"/>
    <w:rsid w:val="00E961F1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0872"/>
    <w:rsid w:val="00F72B5D"/>
    <w:rsid w:val="00F80874"/>
    <w:rsid w:val="00F83073"/>
    <w:rsid w:val="00F856DA"/>
    <w:rsid w:val="00F93DF3"/>
    <w:rsid w:val="00F94F34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5566BD-8600-43F5-BA5A-D885A77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7</cp:revision>
  <cp:lastPrinted>2019-01-08T08:20:00Z</cp:lastPrinted>
  <dcterms:created xsi:type="dcterms:W3CDTF">2019-02-04T10:17:00Z</dcterms:created>
  <dcterms:modified xsi:type="dcterms:W3CDTF">2020-03-03T08:15:00Z</dcterms:modified>
</cp:coreProperties>
</file>